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735927">
        <w:t>January 24</w:t>
      </w:r>
      <w:bookmarkStart w:id="0" w:name="_GoBack"/>
      <w:bookmarkEnd w:id="0"/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921F20" w:rsidRDefault="00921F20" w:rsidP="00921F20">
      <w:r>
        <w:t xml:space="preserve">I respectfully request the Board of Works allow the Street Department to seek bids for a new Freightliner dump truck using </w:t>
      </w:r>
      <w:proofErr w:type="spellStart"/>
      <w:r>
        <w:t>sourcewell</w:t>
      </w:r>
      <w:proofErr w:type="spellEnd"/>
      <w:r>
        <w:t xml:space="preserve"> pricing. This new truck will come fully equipped with a salter and snow plow. If approved, this truck will be replacing a 2005 GMC </w:t>
      </w:r>
      <w:proofErr w:type="spellStart"/>
      <w:r>
        <w:t>Topkick</w:t>
      </w:r>
      <w:proofErr w:type="spellEnd"/>
      <w:r>
        <w:t xml:space="preserve"> 7500.  This will only leave us with one more GMC in the fleet, the rest have been traded for Freightliners. If you have any questions please let me know. Thank you. </w:t>
      </w:r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927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20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1F9B-39FA-4279-BB82-36CB1DB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3</cp:revision>
  <cp:lastPrinted>2022-09-07T12:35:00Z</cp:lastPrinted>
  <dcterms:created xsi:type="dcterms:W3CDTF">2023-01-17T14:16:00Z</dcterms:created>
  <dcterms:modified xsi:type="dcterms:W3CDTF">2023-01-17T14:17:00Z</dcterms:modified>
</cp:coreProperties>
</file>